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B8C5F" w14:textId="63123616" w:rsidR="00816A24" w:rsidRDefault="00816A24" w:rsidP="00816A24">
      <w:pPr>
        <w:pStyle w:val="Ttulo"/>
      </w:pPr>
      <w:r>
        <w:t>PRACTICA 4: MEMORIA</w:t>
      </w:r>
    </w:p>
    <w:p w14:paraId="6AF4F99E" w14:textId="77777777" w:rsidR="00816A24" w:rsidRDefault="00816A24" w:rsidP="00816A24"/>
    <w:p w14:paraId="53190BD2" w14:textId="77777777" w:rsidR="00816A24" w:rsidRPr="00E81FC5" w:rsidRDefault="00816A24" w:rsidP="00816A24">
      <w:pPr>
        <w:rPr>
          <w:i/>
          <w:iCs/>
        </w:rPr>
      </w:pPr>
      <w:r w:rsidRPr="00E81FC5">
        <w:rPr>
          <w:i/>
          <w:iCs/>
        </w:rPr>
        <w:t>David Martínez Diaz GII-ADE</w:t>
      </w:r>
    </w:p>
    <w:p w14:paraId="02E76703" w14:textId="4DB0E564" w:rsidR="00816A24" w:rsidRDefault="00816A24" w:rsidP="00816A24">
      <w:pPr>
        <w:pStyle w:val="Ttulo2"/>
      </w:pPr>
      <w:r>
        <w:t xml:space="preserve">EJERCICIO 1: </w:t>
      </w:r>
      <w:proofErr w:type="spellStart"/>
      <w:r>
        <w:t>Benchmarks</w:t>
      </w:r>
      <w:proofErr w:type="spellEnd"/>
    </w:p>
    <w:p w14:paraId="165D11E2" w14:textId="0B83DBCE" w:rsidR="00816A24" w:rsidRDefault="00816A24" w:rsidP="00816A24"/>
    <w:p w14:paraId="7CDE5660" w14:textId="265D8451" w:rsidR="00816A24" w:rsidRDefault="00816A24" w:rsidP="00A45756">
      <w:pPr>
        <w:pStyle w:val="Ttulo3"/>
      </w:pPr>
      <w:proofErr w:type="spellStart"/>
      <w:r>
        <w:t>Phoronix</w:t>
      </w:r>
      <w:proofErr w:type="spellEnd"/>
      <w:r w:rsidR="00073EB2">
        <w:t xml:space="preserve"> en Ubuntu</w:t>
      </w:r>
      <w:r>
        <w:t>:</w:t>
      </w:r>
    </w:p>
    <w:p w14:paraId="5B71744B" w14:textId="2D2022AC" w:rsidR="00816A24" w:rsidRDefault="00A45756" w:rsidP="00816A24">
      <w:r>
        <w:t xml:space="preserve">En primer lugar, instalamos </w:t>
      </w:r>
      <w:proofErr w:type="spellStart"/>
      <w:r>
        <w:t>phoronix</w:t>
      </w:r>
      <w:proofErr w:type="spellEnd"/>
      <w:r>
        <w:t xml:space="preserve"> en Ubuntu, siguiendo los comandos de la </w:t>
      </w:r>
      <w:proofErr w:type="spellStart"/>
      <w:r>
        <w:t>pagina</w:t>
      </w:r>
      <w:proofErr w:type="spellEnd"/>
      <w:r>
        <w:t xml:space="preserve"> web:</w:t>
      </w:r>
    </w:p>
    <w:p w14:paraId="0BCEE6A1" w14:textId="46619A1B" w:rsidR="00A45756" w:rsidRDefault="00A45756" w:rsidP="00816A24">
      <w:r w:rsidRPr="00A45756">
        <w:rPr>
          <w:noProof/>
        </w:rPr>
        <w:drawing>
          <wp:inline distT="0" distB="0" distL="0" distR="0" wp14:anchorId="3DBEDCBD" wp14:editId="7424AAF7">
            <wp:extent cx="4282440" cy="2810477"/>
            <wp:effectExtent l="0" t="0" r="381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7081" cy="281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DDDE" w14:textId="77777777" w:rsidR="00A45756" w:rsidRPr="00816A24" w:rsidRDefault="00A45756" w:rsidP="00816A24"/>
    <w:p w14:paraId="3DB8BE3C" w14:textId="77C7DC2E" w:rsidR="001B1216" w:rsidRDefault="00A45756">
      <w:r>
        <w:t xml:space="preserve">Ahora debemos de elegir los </w:t>
      </w:r>
      <w:proofErr w:type="spellStart"/>
      <w:r>
        <w:t>benchmarks</w:t>
      </w:r>
      <w:proofErr w:type="spellEnd"/>
      <w:r>
        <w:t xml:space="preserve"> que queramos ejecutar:</w:t>
      </w:r>
    </w:p>
    <w:p w14:paraId="4956C7D9" w14:textId="7F7E25FC" w:rsidR="00A45756" w:rsidRDefault="00A45756">
      <w:r w:rsidRPr="00A45756">
        <w:rPr>
          <w:noProof/>
        </w:rPr>
        <w:drawing>
          <wp:inline distT="0" distB="0" distL="0" distR="0" wp14:anchorId="0AF16D02" wp14:editId="730896DD">
            <wp:extent cx="4211879" cy="31851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5231" cy="31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422A" w14:textId="1DAC17FB" w:rsidR="00A45756" w:rsidRDefault="0021138B">
      <w:r>
        <w:lastRenderedPageBreak/>
        <w:t xml:space="preserve">Por mi parte me interesa ejecutar </w:t>
      </w:r>
      <w:proofErr w:type="spellStart"/>
      <w:r>
        <w:t>benchmarks</w:t>
      </w:r>
      <w:proofErr w:type="spellEnd"/>
      <w:r>
        <w:t xml:space="preserve"> que pongan a prueba mi </w:t>
      </w:r>
      <w:proofErr w:type="spellStart"/>
      <w:r>
        <w:t>cpu</w:t>
      </w:r>
      <w:proofErr w:type="spellEnd"/>
      <w:r>
        <w:t xml:space="preserve"> y la memoria, por lo que voy a escoger los dos siguientes:</w:t>
      </w:r>
    </w:p>
    <w:p w14:paraId="6E20AC42" w14:textId="767D5A08" w:rsidR="0021138B" w:rsidRDefault="0021138B"/>
    <w:p w14:paraId="41F3E110" w14:textId="43EB7AA4" w:rsidR="0021138B" w:rsidRDefault="00126CA4">
      <w:r w:rsidRPr="00126CA4">
        <w:rPr>
          <w:noProof/>
        </w:rPr>
        <w:drawing>
          <wp:inline distT="0" distB="0" distL="0" distR="0" wp14:anchorId="1D0EF29D" wp14:editId="13EE9ED5">
            <wp:extent cx="3870960" cy="2911869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4490" cy="291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BE12" w14:textId="7FA7EBD3" w:rsidR="00126CA4" w:rsidRDefault="00B552BF">
      <w:r>
        <w:t xml:space="preserve">Este segundo </w:t>
      </w:r>
      <w:proofErr w:type="spellStart"/>
      <w:r>
        <w:t>benchmark</w:t>
      </w:r>
      <w:proofErr w:type="spellEnd"/>
      <w:r>
        <w:t xml:space="preserve"> me intereso porque se trata de ver cuantos sudokus es capaz de realizar:</w:t>
      </w:r>
    </w:p>
    <w:p w14:paraId="680EED12" w14:textId="2BDD5762" w:rsidR="00B552BF" w:rsidRDefault="00B552BF">
      <w:r w:rsidRPr="00B552BF">
        <w:rPr>
          <w:noProof/>
        </w:rPr>
        <w:drawing>
          <wp:inline distT="0" distB="0" distL="0" distR="0" wp14:anchorId="656E01F9" wp14:editId="1C980FB5">
            <wp:extent cx="4023360" cy="30175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523F" w14:textId="77777777" w:rsidR="00B552BF" w:rsidRDefault="00B552BF"/>
    <w:p w14:paraId="6ABDFC8A" w14:textId="77777777" w:rsidR="00B552BF" w:rsidRDefault="00B552BF"/>
    <w:p w14:paraId="0955C9F7" w14:textId="77777777" w:rsidR="00B552BF" w:rsidRDefault="00B552BF"/>
    <w:p w14:paraId="7EA0A854" w14:textId="77777777" w:rsidR="00B552BF" w:rsidRDefault="00B552BF"/>
    <w:p w14:paraId="1D124AFB" w14:textId="77777777" w:rsidR="00B552BF" w:rsidRDefault="00B552BF"/>
    <w:p w14:paraId="19CA64DB" w14:textId="74668BE8" w:rsidR="00126CA4" w:rsidRDefault="00126CA4">
      <w:r>
        <w:lastRenderedPageBreak/>
        <w:t xml:space="preserve">Y ejecutamos los </w:t>
      </w:r>
      <w:proofErr w:type="spellStart"/>
      <w:r>
        <w:t>benchmarks</w:t>
      </w:r>
      <w:proofErr w:type="spellEnd"/>
      <w:r>
        <w:t xml:space="preserve"> instalados:</w:t>
      </w:r>
    </w:p>
    <w:p w14:paraId="74221E51" w14:textId="64DF0A6D" w:rsidR="00126CA4" w:rsidRDefault="00126CA4">
      <w:r w:rsidRPr="00126CA4">
        <w:rPr>
          <w:noProof/>
        </w:rPr>
        <w:drawing>
          <wp:inline distT="0" distB="0" distL="0" distR="0" wp14:anchorId="4466D7D3" wp14:editId="5929AB16">
            <wp:extent cx="5400040" cy="40798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D748" w14:textId="4C2F55E1" w:rsidR="00B552BF" w:rsidRDefault="00B552BF">
      <w:r>
        <w:t xml:space="preserve">Y si nos metemos en la </w:t>
      </w:r>
      <w:proofErr w:type="spellStart"/>
      <w:r>
        <w:t>pagina</w:t>
      </w:r>
      <w:proofErr w:type="spellEnd"/>
      <w:r>
        <w:t xml:space="preserve"> web de </w:t>
      </w:r>
      <w:proofErr w:type="spellStart"/>
      <w:r>
        <w:t>openbenchmarking</w:t>
      </w:r>
      <w:proofErr w:type="spellEnd"/>
      <w:r>
        <w:t xml:space="preserve"> después de haber aceptado subir los resultados podemos comprobar nuestro test:</w:t>
      </w:r>
    </w:p>
    <w:p w14:paraId="0B942010" w14:textId="125EC74A" w:rsidR="00073EB2" w:rsidRDefault="00100B58">
      <w:hyperlink r:id="rId11" w:history="1">
        <w:r w:rsidR="00073EB2" w:rsidRPr="009E02AC">
          <w:rPr>
            <w:rStyle w:val="Hipervnculo"/>
          </w:rPr>
          <w:t>https://openbenchmarking.org/result/2205207-SP-STRESSAPP72</w:t>
        </w:r>
      </w:hyperlink>
    </w:p>
    <w:p w14:paraId="6E43254F" w14:textId="77777777" w:rsidR="00073EB2" w:rsidRPr="00B552BF" w:rsidRDefault="00073EB2"/>
    <w:p w14:paraId="147658FE" w14:textId="02D118B3" w:rsidR="00B552BF" w:rsidRDefault="00B552BF">
      <w:r w:rsidRPr="00B552BF">
        <w:rPr>
          <w:noProof/>
        </w:rPr>
        <w:drawing>
          <wp:inline distT="0" distB="0" distL="0" distR="0" wp14:anchorId="3C7B8195" wp14:editId="1F92FC20">
            <wp:extent cx="5400040" cy="29159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4420" w14:textId="35604313" w:rsidR="00073EB2" w:rsidRDefault="00073EB2">
      <w:r>
        <w:t>Y vemos que pasamos el test exitosamente.</w:t>
      </w:r>
    </w:p>
    <w:p w14:paraId="7E06522B" w14:textId="538B2B30" w:rsidR="00B552BF" w:rsidRDefault="00B552BF"/>
    <w:p w14:paraId="1D04BC1D" w14:textId="59B158AF" w:rsidR="00B552BF" w:rsidRDefault="00B552BF"/>
    <w:p w14:paraId="7945627F" w14:textId="77777777" w:rsidR="00B552BF" w:rsidRDefault="00B552BF"/>
    <w:p w14:paraId="03A41B9A" w14:textId="1F8981CD" w:rsidR="00B552BF" w:rsidRDefault="00B552BF">
      <w:r>
        <w:t xml:space="preserve">Ejecutamos el segundo </w:t>
      </w:r>
      <w:proofErr w:type="spellStart"/>
      <w:r>
        <w:t>benchmark</w:t>
      </w:r>
      <w:proofErr w:type="spellEnd"/>
      <w:r>
        <w:t>:</w:t>
      </w:r>
    </w:p>
    <w:p w14:paraId="4559C28D" w14:textId="64D823D0" w:rsidR="00B552BF" w:rsidRDefault="006650A9">
      <w:r w:rsidRPr="006650A9">
        <w:rPr>
          <w:noProof/>
        </w:rPr>
        <w:drawing>
          <wp:inline distT="0" distB="0" distL="0" distR="0" wp14:anchorId="6CE4D876" wp14:editId="61250906">
            <wp:extent cx="5400040" cy="40601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CD56" w14:textId="57E769A4" w:rsidR="006650A9" w:rsidRDefault="006650A9">
      <w:r>
        <w:t xml:space="preserve">Y podemos comprobarlo también en la </w:t>
      </w:r>
      <w:r w:rsidR="00073EB2">
        <w:t>página</w:t>
      </w:r>
      <w:r>
        <w:t xml:space="preserve"> web:</w:t>
      </w:r>
    </w:p>
    <w:p w14:paraId="52E9FA80" w14:textId="05DCECA9" w:rsidR="00073EB2" w:rsidRDefault="00100B58">
      <w:hyperlink r:id="rId14" w:history="1">
        <w:r w:rsidR="00073EB2" w:rsidRPr="009E02AC">
          <w:rPr>
            <w:rStyle w:val="Hipervnculo"/>
          </w:rPr>
          <w:t>https://openbenchmarking.org/result/2205203-SP-SUDOKUTBE69</w:t>
        </w:r>
      </w:hyperlink>
    </w:p>
    <w:p w14:paraId="49C6EB72" w14:textId="77777777" w:rsidR="00073EB2" w:rsidRDefault="00073EB2"/>
    <w:p w14:paraId="784B1D61" w14:textId="48FA01CC" w:rsidR="006650A9" w:rsidRDefault="006650A9">
      <w:r w:rsidRPr="006650A9">
        <w:rPr>
          <w:noProof/>
        </w:rPr>
        <w:drawing>
          <wp:inline distT="0" distB="0" distL="0" distR="0" wp14:anchorId="11B059C7" wp14:editId="5D4CC5CC">
            <wp:extent cx="5400040" cy="1022350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DD68" w14:textId="1916045B" w:rsidR="00073EB2" w:rsidRDefault="00073EB2">
      <w:r>
        <w:t>Podemos comprobar que ha tardado en realizar 100 sudokus en 23.13 segundos.</w:t>
      </w:r>
    </w:p>
    <w:p w14:paraId="7CB1CDC1" w14:textId="63CC9869" w:rsidR="00073EB2" w:rsidRDefault="00073EB2"/>
    <w:p w14:paraId="3AFFDA33" w14:textId="04629924" w:rsidR="00073EB2" w:rsidRDefault="00073EB2"/>
    <w:p w14:paraId="5599BFE9" w14:textId="06643294" w:rsidR="00073EB2" w:rsidRDefault="00073EB2"/>
    <w:p w14:paraId="4CF4FE94" w14:textId="6DD7510D" w:rsidR="00073EB2" w:rsidRDefault="00073EB2"/>
    <w:p w14:paraId="4F7ECDC6" w14:textId="5E6C0C97" w:rsidR="00073EB2" w:rsidRDefault="00073EB2" w:rsidP="00073EB2">
      <w:pPr>
        <w:pStyle w:val="Ttulo3"/>
      </w:pPr>
      <w:proofErr w:type="spellStart"/>
      <w:r>
        <w:lastRenderedPageBreak/>
        <w:t>Phoronix</w:t>
      </w:r>
      <w:proofErr w:type="spellEnd"/>
      <w:r>
        <w:t xml:space="preserve"> en CentOS:</w:t>
      </w:r>
    </w:p>
    <w:p w14:paraId="722BD27F" w14:textId="16374395" w:rsidR="00073EB2" w:rsidRDefault="00073EB2" w:rsidP="00073EB2"/>
    <w:p w14:paraId="61285EE7" w14:textId="1F5BB6C2" w:rsidR="00073EB2" w:rsidRDefault="00D273BC" w:rsidP="00073EB2">
      <w:r>
        <w:t xml:space="preserve">Instalamos </w:t>
      </w:r>
      <w:proofErr w:type="spellStart"/>
      <w:r>
        <w:t>Phoronix</w:t>
      </w:r>
      <w:proofErr w:type="spellEnd"/>
      <w:r>
        <w:t xml:space="preserve"> en CentOS, con </w:t>
      </w:r>
      <w:proofErr w:type="spellStart"/>
      <w:r>
        <w:t>yu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phoronix</w:t>
      </w:r>
      <w:proofErr w:type="spellEnd"/>
      <w:r>
        <w:t>-test-suite:</w:t>
      </w:r>
    </w:p>
    <w:p w14:paraId="1C7EE694" w14:textId="46D1FD45" w:rsidR="00D273BC" w:rsidRDefault="00D273BC" w:rsidP="00073EB2">
      <w:r w:rsidRPr="00D273BC">
        <w:rPr>
          <w:noProof/>
        </w:rPr>
        <w:drawing>
          <wp:inline distT="0" distB="0" distL="0" distR="0" wp14:anchorId="0AB56BCE" wp14:editId="3322D61E">
            <wp:extent cx="4453710" cy="3368040"/>
            <wp:effectExtent l="0" t="0" r="4445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6268" cy="33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0A79" w14:textId="283CD7C1" w:rsidR="00D273BC" w:rsidRDefault="00D273BC" w:rsidP="00073EB2">
      <w:r>
        <w:t xml:space="preserve">Procedemos a ver la lista de </w:t>
      </w:r>
      <w:proofErr w:type="spellStart"/>
      <w:r>
        <w:t>benchmarks</w:t>
      </w:r>
      <w:proofErr w:type="spellEnd"/>
      <w:r>
        <w:t xml:space="preserve"> a ver si se encuentran los mismos utilizados para Ubuntu:</w:t>
      </w:r>
    </w:p>
    <w:p w14:paraId="412DE1ED" w14:textId="5A7D1B75" w:rsidR="00D273BC" w:rsidRDefault="00D273BC" w:rsidP="00073EB2">
      <w:r w:rsidRPr="00D273BC">
        <w:rPr>
          <w:noProof/>
        </w:rPr>
        <w:drawing>
          <wp:inline distT="0" distB="0" distL="0" distR="0" wp14:anchorId="234841C8" wp14:editId="14D41407">
            <wp:extent cx="4616491" cy="34569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8308" cy="345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3A30" w14:textId="072BFF62" w:rsidR="00D273BC" w:rsidRDefault="00D273BC" w:rsidP="00073EB2"/>
    <w:p w14:paraId="3DF11211" w14:textId="644EEA3E" w:rsidR="00D273BC" w:rsidRDefault="00D273BC" w:rsidP="00073EB2"/>
    <w:p w14:paraId="427D4515" w14:textId="17E2D8C0" w:rsidR="00D273BC" w:rsidRDefault="00D273BC" w:rsidP="00073EB2">
      <w:r>
        <w:lastRenderedPageBreak/>
        <w:t xml:space="preserve">Procedemos a instalarlos uno a uno, primero el de </w:t>
      </w:r>
      <w:proofErr w:type="spellStart"/>
      <w:r>
        <w:t>stressapptest</w:t>
      </w:r>
      <w:proofErr w:type="spellEnd"/>
      <w:r>
        <w:t>:</w:t>
      </w:r>
    </w:p>
    <w:p w14:paraId="74A20E85" w14:textId="28F92903" w:rsidR="00AC25AD" w:rsidRDefault="00AC25AD" w:rsidP="00073EB2">
      <w:r w:rsidRPr="00AC25AD">
        <w:rPr>
          <w:noProof/>
        </w:rPr>
        <w:drawing>
          <wp:inline distT="0" distB="0" distL="0" distR="0" wp14:anchorId="7E10CF3C" wp14:editId="6F6FA426">
            <wp:extent cx="5400040" cy="40786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1E72" w14:textId="09B08C60" w:rsidR="00AC25AD" w:rsidRDefault="00AC25AD" w:rsidP="00073EB2">
      <w:r>
        <w:t xml:space="preserve">Y lo ejecutamos con </w:t>
      </w:r>
      <w:proofErr w:type="spellStart"/>
      <w:r>
        <w:t>phoronix</w:t>
      </w:r>
      <w:proofErr w:type="spellEnd"/>
      <w:r>
        <w:t>-test-suite run:</w:t>
      </w:r>
    </w:p>
    <w:p w14:paraId="5505E490" w14:textId="49FBE37A" w:rsidR="00AC25AD" w:rsidRDefault="00AC25AD" w:rsidP="00073EB2">
      <w:r w:rsidRPr="00AC25AD">
        <w:rPr>
          <w:noProof/>
        </w:rPr>
        <w:drawing>
          <wp:inline distT="0" distB="0" distL="0" distR="0" wp14:anchorId="19976CE9" wp14:editId="4C7F480C">
            <wp:extent cx="5400040" cy="406527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A778" w14:textId="153FE44A" w:rsidR="00AC25AD" w:rsidRDefault="00AC25AD" w:rsidP="00073EB2">
      <w:r>
        <w:lastRenderedPageBreak/>
        <w:t xml:space="preserve">Y comprobamos de manera mas visual en la </w:t>
      </w:r>
      <w:proofErr w:type="spellStart"/>
      <w:r>
        <w:t>pagina</w:t>
      </w:r>
      <w:proofErr w:type="spellEnd"/>
      <w:r>
        <w:t xml:space="preserve"> web:</w:t>
      </w:r>
    </w:p>
    <w:p w14:paraId="4F25AB52" w14:textId="29B8FA7D" w:rsidR="009F1145" w:rsidRDefault="00100B58" w:rsidP="00073EB2">
      <w:hyperlink r:id="rId20" w:history="1">
        <w:r w:rsidR="009F1145" w:rsidRPr="009E02AC">
          <w:rPr>
            <w:rStyle w:val="Hipervnculo"/>
          </w:rPr>
          <w:t>https://openbenchmarking.org/result/2205201-NE-PRUEBA1CE70</w:t>
        </w:r>
      </w:hyperlink>
    </w:p>
    <w:p w14:paraId="0BAB2AC7" w14:textId="77777777" w:rsidR="009F1145" w:rsidRDefault="009F1145" w:rsidP="00073EB2"/>
    <w:p w14:paraId="28F7FEA2" w14:textId="71D927F3" w:rsidR="00AC25AD" w:rsidRDefault="009F1145" w:rsidP="00073EB2">
      <w:r w:rsidRPr="009F1145">
        <w:rPr>
          <w:noProof/>
        </w:rPr>
        <w:drawing>
          <wp:inline distT="0" distB="0" distL="0" distR="0" wp14:anchorId="2470290C" wp14:editId="6342D059">
            <wp:extent cx="5400040" cy="1940560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86B8" w14:textId="00CF859C" w:rsidR="009F1145" w:rsidRDefault="009F1145" w:rsidP="00073EB2">
      <w:r>
        <w:t xml:space="preserve">Hacemos el mismo proceso, pero con el </w:t>
      </w:r>
      <w:proofErr w:type="spellStart"/>
      <w:r>
        <w:t>benchmark</w:t>
      </w:r>
      <w:proofErr w:type="spellEnd"/>
      <w:r>
        <w:t xml:space="preserve"> de sudokus, empezamos </w:t>
      </w:r>
      <w:proofErr w:type="spellStart"/>
      <w:r>
        <w:t>intalandolo</w:t>
      </w:r>
      <w:proofErr w:type="spellEnd"/>
      <w:r>
        <w:t>:</w:t>
      </w:r>
    </w:p>
    <w:p w14:paraId="344550C5" w14:textId="0F50E92B" w:rsidR="009F1145" w:rsidRDefault="009F1145" w:rsidP="00073EB2">
      <w:r w:rsidRPr="009F1145">
        <w:rPr>
          <w:noProof/>
        </w:rPr>
        <w:drawing>
          <wp:inline distT="0" distB="0" distL="0" distR="0" wp14:anchorId="3F59E82E" wp14:editId="331031BD">
            <wp:extent cx="5400040" cy="4056380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0413" w14:textId="77777777" w:rsidR="000A29D3" w:rsidRDefault="000A29D3" w:rsidP="00073EB2"/>
    <w:p w14:paraId="7FE2BB68" w14:textId="77777777" w:rsidR="000A29D3" w:rsidRDefault="000A29D3" w:rsidP="00073EB2"/>
    <w:p w14:paraId="062DD90F" w14:textId="77777777" w:rsidR="000A29D3" w:rsidRDefault="000A29D3" w:rsidP="00073EB2"/>
    <w:p w14:paraId="3F37DDDE" w14:textId="77777777" w:rsidR="000A29D3" w:rsidRDefault="000A29D3" w:rsidP="00073EB2"/>
    <w:p w14:paraId="24C7BB27" w14:textId="77777777" w:rsidR="000A29D3" w:rsidRDefault="000A29D3" w:rsidP="00073EB2"/>
    <w:p w14:paraId="3B31CEE6" w14:textId="01473BA4" w:rsidR="009F1145" w:rsidRDefault="009F1145" w:rsidP="00073EB2">
      <w:r>
        <w:lastRenderedPageBreak/>
        <w:t>Y posteriormente lo ejecutamos:</w:t>
      </w:r>
    </w:p>
    <w:p w14:paraId="1F627FD2" w14:textId="1D637FF8" w:rsidR="009F1145" w:rsidRDefault="000A29D3" w:rsidP="00073EB2">
      <w:r w:rsidRPr="000A29D3">
        <w:rPr>
          <w:noProof/>
        </w:rPr>
        <w:drawing>
          <wp:inline distT="0" distB="0" distL="0" distR="0" wp14:anchorId="460C16A4" wp14:editId="3A6766FF">
            <wp:extent cx="5400040" cy="40957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FFF0" w14:textId="62CAABD8" w:rsidR="000A29D3" w:rsidRDefault="000A29D3" w:rsidP="00073EB2">
      <w:r>
        <w:t xml:space="preserve">Y comprobamos también en la </w:t>
      </w:r>
      <w:proofErr w:type="spellStart"/>
      <w:r>
        <w:t>pagina</w:t>
      </w:r>
      <w:proofErr w:type="spellEnd"/>
      <w:r>
        <w:t xml:space="preserve"> web:</w:t>
      </w:r>
    </w:p>
    <w:p w14:paraId="142F7A14" w14:textId="58D8396F" w:rsidR="000A29D3" w:rsidRDefault="00100B58" w:rsidP="00073EB2">
      <w:hyperlink r:id="rId24" w:history="1">
        <w:r w:rsidR="000A29D3" w:rsidRPr="009E02AC">
          <w:rPr>
            <w:rStyle w:val="Hipervnculo"/>
          </w:rPr>
          <w:t>https://openbenchmarking.org/result/2205203-NE-PRUEBA2CE34</w:t>
        </w:r>
      </w:hyperlink>
    </w:p>
    <w:p w14:paraId="5F9F7B9E" w14:textId="77777777" w:rsidR="000A29D3" w:rsidRDefault="000A29D3" w:rsidP="00073EB2"/>
    <w:p w14:paraId="276B248D" w14:textId="77777777" w:rsidR="009F1145" w:rsidRDefault="009F1145" w:rsidP="00073EB2"/>
    <w:p w14:paraId="490B07FB" w14:textId="53E2BDAF" w:rsidR="00D273BC" w:rsidRPr="00073EB2" w:rsidRDefault="000A29D3" w:rsidP="00073EB2">
      <w:r w:rsidRPr="000A29D3">
        <w:rPr>
          <w:noProof/>
        </w:rPr>
        <w:drawing>
          <wp:inline distT="0" distB="0" distL="0" distR="0" wp14:anchorId="3C93D178" wp14:editId="7E8C2DEC">
            <wp:extent cx="5400040" cy="1003935"/>
            <wp:effectExtent l="0" t="0" r="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3F07" w14:textId="48E64AFB" w:rsidR="00073EB2" w:rsidRDefault="00073EB2"/>
    <w:p w14:paraId="45D748D7" w14:textId="6F123FC9" w:rsidR="000A29D3" w:rsidRDefault="000A29D3"/>
    <w:p w14:paraId="2A260080" w14:textId="5F225169" w:rsidR="000A29D3" w:rsidRDefault="000A29D3">
      <w:r>
        <w:t xml:space="preserve">Como </w:t>
      </w:r>
      <w:r w:rsidR="009051AE">
        <w:t>comentarios finales</w:t>
      </w:r>
      <w:r>
        <w:t xml:space="preserve"> podemos destacar, que en Ubuntu era necesario la instalación de la librería de compilación </w:t>
      </w:r>
      <w:r w:rsidR="009051AE">
        <w:t>estática</w:t>
      </w:r>
      <w:r>
        <w:t>, aunque finalmente los dos pasaron la prueba de estabilidad de la memoria RAM.</w:t>
      </w:r>
    </w:p>
    <w:p w14:paraId="657F8EEC" w14:textId="429A053B" w:rsidR="000A29D3" w:rsidRDefault="000A29D3">
      <w:r>
        <w:t>En cuanto al test de los sudokus, vemos que tienen diferentes formatos para mostrar los resultados y en cuanto a la desviación, vemos que en Ubuntu era del 2.03% mientras que en CentOS es de 1.85%.</w:t>
      </w:r>
    </w:p>
    <w:p w14:paraId="29C78B57" w14:textId="67395973" w:rsidR="009051AE" w:rsidRDefault="009051AE"/>
    <w:p w14:paraId="18A4977E" w14:textId="53DABA6C" w:rsidR="009051AE" w:rsidRDefault="009051AE" w:rsidP="009051AE">
      <w:pPr>
        <w:pStyle w:val="Ttulo2"/>
      </w:pPr>
      <w:r>
        <w:lastRenderedPageBreak/>
        <w:t>EJERCICIO 2: Test de Jmeter sobre dos contenedores.</w:t>
      </w:r>
    </w:p>
    <w:p w14:paraId="1E29909B" w14:textId="1CEB29FE" w:rsidR="009051AE" w:rsidRDefault="009051AE"/>
    <w:p w14:paraId="657C8120" w14:textId="0E8996D8" w:rsidR="001320EF" w:rsidRDefault="001320EF" w:rsidP="001320EF">
      <w:pPr>
        <w:pStyle w:val="Ttulo3"/>
      </w:pPr>
      <w:r>
        <w:t>Instalamos Docker en Ubuntu:</w:t>
      </w:r>
    </w:p>
    <w:p w14:paraId="04B6AFF2" w14:textId="6B655486" w:rsidR="001320EF" w:rsidRDefault="001320EF"/>
    <w:p w14:paraId="29688879" w14:textId="613C6993" w:rsidR="001320EF" w:rsidRDefault="001320EF">
      <w:r>
        <w:t>Seguimos los pasos para la instalación que viene en el pdf:</w:t>
      </w:r>
    </w:p>
    <w:p w14:paraId="65AB1706" w14:textId="0910E3BE" w:rsidR="001320EF" w:rsidRDefault="00246003">
      <w:r w:rsidRPr="00246003">
        <w:rPr>
          <w:noProof/>
        </w:rPr>
        <w:drawing>
          <wp:inline distT="0" distB="0" distL="0" distR="0" wp14:anchorId="279D5CCB" wp14:editId="7C19E91C">
            <wp:extent cx="5400040" cy="2473960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9A35" w14:textId="4F535533" w:rsidR="00246003" w:rsidRDefault="00246003">
      <w:r>
        <w:t>Luego actualizamos la lista de repositorios, buscamos los repositorios de Docker y procedemos con su instalación:</w:t>
      </w:r>
    </w:p>
    <w:p w14:paraId="345A12DB" w14:textId="4AF858C6" w:rsidR="00246003" w:rsidRDefault="00246003">
      <w:r w:rsidRPr="00246003">
        <w:rPr>
          <w:noProof/>
        </w:rPr>
        <w:drawing>
          <wp:inline distT="0" distB="0" distL="0" distR="0" wp14:anchorId="17295673" wp14:editId="600FDF61">
            <wp:extent cx="5400040" cy="4055110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7BEA" w14:textId="77777777" w:rsidR="00246003" w:rsidRDefault="00246003"/>
    <w:p w14:paraId="34728D34" w14:textId="5110A682" w:rsidR="00246003" w:rsidRDefault="00246003">
      <w:r>
        <w:lastRenderedPageBreak/>
        <w:t xml:space="preserve">Podemos comprobar que el servicio </w:t>
      </w:r>
      <w:proofErr w:type="spellStart"/>
      <w:r>
        <w:t>esta</w:t>
      </w:r>
      <w:proofErr w:type="spellEnd"/>
      <w:r>
        <w:t xml:space="preserve"> en funcionamiento:</w:t>
      </w:r>
    </w:p>
    <w:p w14:paraId="06D0B5A7" w14:textId="1C905DB3" w:rsidR="00246003" w:rsidRDefault="00246003">
      <w:r w:rsidRPr="00246003">
        <w:rPr>
          <w:noProof/>
        </w:rPr>
        <w:drawing>
          <wp:inline distT="0" distB="0" distL="0" distR="0" wp14:anchorId="373921E1" wp14:editId="77DAB64B">
            <wp:extent cx="5400040" cy="254190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58A4" w14:textId="318F6624" w:rsidR="00246003" w:rsidRDefault="00246003">
      <w:r>
        <w:t>Y podemos añadir nuestro usuario a Docker:</w:t>
      </w:r>
    </w:p>
    <w:p w14:paraId="654E4486" w14:textId="25342EA3" w:rsidR="00246003" w:rsidRDefault="00F15DDB">
      <w:r w:rsidRPr="00F15DDB">
        <w:rPr>
          <w:noProof/>
        </w:rPr>
        <w:drawing>
          <wp:inline distT="0" distB="0" distL="0" distR="0" wp14:anchorId="1D6B2D22" wp14:editId="3000AE87">
            <wp:extent cx="5400040" cy="551180"/>
            <wp:effectExtent l="0" t="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E287" w14:textId="62C18957" w:rsidR="00F15DDB" w:rsidRDefault="00F15DDB">
      <w:r>
        <w:t>Probamos a ejecutar un comando de prueba:</w:t>
      </w:r>
    </w:p>
    <w:p w14:paraId="74C1B07F" w14:textId="35BEA9A5" w:rsidR="00F15DDB" w:rsidRDefault="00F15DDB">
      <w:r w:rsidRPr="00F15DDB">
        <w:rPr>
          <w:noProof/>
        </w:rPr>
        <w:drawing>
          <wp:inline distT="0" distB="0" distL="0" distR="0" wp14:anchorId="3A0D3B1C" wp14:editId="210628C3">
            <wp:extent cx="5400040" cy="3630295"/>
            <wp:effectExtent l="0" t="0" r="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97314" w14:textId="77777777" w:rsidR="00F15DDB" w:rsidRDefault="00F15DDB"/>
    <w:p w14:paraId="1B74D811" w14:textId="77777777" w:rsidR="00F15DDB" w:rsidRDefault="00F15DDB"/>
    <w:p w14:paraId="30FC8847" w14:textId="77777777" w:rsidR="00F15DDB" w:rsidRDefault="00F15DDB"/>
    <w:p w14:paraId="6E7EED04" w14:textId="6C91D09A" w:rsidR="00F15DDB" w:rsidRDefault="00F15DDB">
      <w:r>
        <w:lastRenderedPageBreak/>
        <w:t>Instalamos Docker-</w:t>
      </w:r>
      <w:proofErr w:type="spellStart"/>
      <w:r>
        <w:t>compose</w:t>
      </w:r>
      <w:proofErr w:type="spellEnd"/>
      <w:r>
        <w:t>:</w:t>
      </w:r>
    </w:p>
    <w:p w14:paraId="046E3D5F" w14:textId="4A665C83" w:rsidR="00246003" w:rsidRDefault="00F15DDB">
      <w:r w:rsidRPr="00F15DDB">
        <w:rPr>
          <w:noProof/>
        </w:rPr>
        <w:drawing>
          <wp:inline distT="0" distB="0" distL="0" distR="0" wp14:anchorId="11E126B1" wp14:editId="384FB97C">
            <wp:extent cx="4351020" cy="3292940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59410" cy="329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DAFD" w14:textId="3FF40108" w:rsidR="00F15DDB" w:rsidRDefault="00F15DDB">
      <w:r>
        <w:t>Por último, añadimos la aplicación a través del GitHub:</w:t>
      </w:r>
    </w:p>
    <w:p w14:paraId="723C68F5" w14:textId="7D5AB7B7" w:rsidR="00F15DDB" w:rsidRDefault="00F15DDB">
      <w:r w:rsidRPr="00F15DDB">
        <w:rPr>
          <w:noProof/>
        </w:rPr>
        <w:drawing>
          <wp:inline distT="0" distB="0" distL="0" distR="0" wp14:anchorId="162A58A9" wp14:editId="72A5B8B0">
            <wp:extent cx="4419600" cy="1083072"/>
            <wp:effectExtent l="0" t="0" r="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28866" cy="108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F52C" w14:textId="63C050E8" w:rsidR="00D816C7" w:rsidRDefault="00D816C7">
      <w:r>
        <w:t>Cuando hacemos Docker-</w:t>
      </w:r>
      <w:proofErr w:type="spellStart"/>
      <w:r>
        <w:t>compose</w:t>
      </w:r>
      <w:proofErr w:type="spellEnd"/>
      <w:r>
        <w:t xml:space="preserve"> up, nos da un problema de instrucciones, para arreglarlo debemos cambiar el archivo Docker-</w:t>
      </w:r>
      <w:proofErr w:type="spellStart"/>
      <w:r>
        <w:t>compose.yml</w:t>
      </w:r>
      <w:proofErr w:type="spellEnd"/>
      <w:r>
        <w:t xml:space="preserve"> a la versión 4.4.6:</w:t>
      </w:r>
    </w:p>
    <w:p w14:paraId="17C36EA0" w14:textId="5AAB3A16" w:rsidR="00D816C7" w:rsidRDefault="00D816C7">
      <w:r w:rsidRPr="00D816C7">
        <w:rPr>
          <w:noProof/>
        </w:rPr>
        <w:drawing>
          <wp:inline distT="0" distB="0" distL="0" distR="0" wp14:anchorId="2ABE26D5" wp14:editId="51CF55A2">
            <wp:extent cx="3766886" cy="2857500"/>
            <wp:effectExtent l="0" t="0" r="508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67927" cy="28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BD62B" w14:textId="77777777" w:rsidR="00D816C7" w:rsidRDefault="00D816C7"/>
    <w:p w14:paraId="5EA3AA24" w14:textId="62DA5DBE" w:rsidR="00D816C7" w:rsidRDefault="00D816C7">
      <w:r>
        <w:lastRenderedPageBreak/>
        <w:t>Y podemos ejecutar perfectamente el comando:</w:t>
      </w:r>
    </w:p>
    <w:p w14:paraId="2310EE6B" w14:textId="6E4B2A05" w:rsidR="00D816C7" w:rsidRDefault="00D816C7">
      <w:r w:rsidRPr="00D816C7">
        <w:rPr>
          <w:noProof/>
        </w:rPr>
        <w:drawing>
          <wp:inline distT="0" distB="0" distL="0" distR="0" wp14:anchorId="166A6679" wp14:editId="40BE01EE">
            <wp:extent cx="5400040" cy="4036695"/>
            <wp:effectExtent l="0" t="0" r="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0683" w14:textId="659EDC34" w:rsidR="00D816C7" w:rsidRDefault="00D816C7">
      <w:r>
        <w:t xml:space="preserve">Posteriormente podemos abrir el puerto 3000 como dice el repositorio de </w:t>
      </w:r>
      <w:proofErr w:type="spellStart"/>
      <w:r>
        <w:t>github</w:t>
      </w:r>
      <w:proofErr w:type="spellEnd"/>
      <w:r>
        <w:t>:</w:t>
      </w:r>
    </w:p>
    <w:p w14:paraId="1A72996D" w14:textId="79853707" w:rsidR="00D816C7" w:rsidRDefault="00D816C7">
      <w:r w:rsidRPr="00D816C7">
        <w:rPr>
          <w:noProof/>
        </w:rPr>
        <w:drawing>
          <wp:inline distT="0" distB="0" distL="0" distR="0" wp14:anchorId="544E7D3F" wp14:editId="240C9597">
            <wp:extent cx="5400040" cy="699135"/>
            <wp:effectExtent l="0" t="0" r="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0D85" w14:textId="10A0060B" w:rsidR="00A67E8E" w:rsidRDefault="00A67E8E">
      <w:r>
        <w:t>Cuando accedemos a la pagina web obtenemos dicho resultado:</w:t>
      </w:r>
    </w:p>
    <w:p w14:paraId="4DA46203" w14:textId="622FFE12" w:rsidR="00A67E8E" w:rsidRDefault="00A67E8E">
      <w:r w:rsidRPr="00A67E8E">
        <w:rPr>
          <w:noProof/>
        </w:rPr>
        <w:drawing>
          <wp:inline distT="0" distB="0" distL="0" distR="0" wp14:anchorId="080E3DBC" wp14:editId="292E8A87">
            <wp:extent cx="5400040" cy="2376170"/>
            <wp:effectExtent l="0" t="0" r="0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424D5" w14:textId="77777777" w:rsidR="00330221" w:rsidRDefault="00330221"/>
    <w:p w14:paraId="4CD05EEE" w14:textId="77777777" w:rsidR="00330221" w:rsidRDefault="00330221"/>
    <w:p w14:paraId="6632F55F" w14:textId="2DAEDA95" w:rsidR="00330221" w:rsidRDefault="00330221">
      <w:r>
        <w:lastRenderedPageBreak/>
        <w:t xml:space="preserve">Después nos descargamos el </w:t>
      </w:r>
      <w:proofErr w:type="spellStart"/>
      <w:r>
        <w:t>Jmeter</w:t>
      </w:r>
      <w:proofErr w:type="spellEnd"/>
      <w:r>
        <w:t xml:space="preserve"> y abrimos su interfaz gráfica:</w:t>
      </w:r>
    </w:p>
    <w:p w14:paraId="0BD275BD" w14:textId="28044B24" w:rsidR="00330221" w:rsidRDefault="00330221">
      <w:r w:rsidRPr="00330221">
        <w:rPr>
          <w:noProof/>
        </w:rPr>
        <w:drawing>
          <wp:inline distT="0" distB="0" distL="0" distR="0" wp14:anchorId="6880CF4D" wp14:editId="56C0A88C">
            <wp:extent cx="4170597" cy="2339340"/>
            <wp:effectExtent l="0" t="0" r="1905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72588" cy="234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62B8" w14:textId="49BD855A" w:rsidR="00330221" w:rsidRDefault="00330221">
      <w:r>
        <w:t>Luego lo que hacemos es parametrizar el host y el puerto como nos dice el enunciado del ejercicio:</w:t>
      </w:r>
    </w:p>
    <w:p w14:paraId="06B1A25E" w14:textId="753638A3" w:rsidR="00330221" w:rsidRDefault="00330221">
      <w:r w:rsidRPr="00330221">
        <w:rPr>
          <w:noProof/>
        </w:rPr>
        <w:drawing>
          <wp:inline distT="0" distB="0" distL="0" distR="0" wp14:anchorId="1EBB5DC5" wp14:editId="2BB7DC54">
            <wp:extent cx="4236720" cy="1006370"/>
            <wp:effectExtent l="0" t="0" r="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66887" cy="101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BE4D" w14:textId="72E758E3" w:rsidR="00BF35E6" w:rsidRDefault="00BF35E6">
      <w:r>
        <w:t>Nos creamos dos grupos de hebras, tanto la de alumnos como el de administradores:</w:t>
      </w:r>
    </w:p>
    <w:p w14:paraId="3049E97D" w14:textId="4A53B5F8" w:rsidR="00BF35E6" w:rsidRDefault="00BF35E6">
      <w:r w:rsidRPr="00BF35E6">
        <w:rPr>
          <w:noProof/>
        </w:rPr>
        <w:drawing>
          <wp:inline distT="0" distB="0" distL="0" distR="0" wp14:anchorId="2A74C28B" wp14:editId="6B2630B3">
            <wp:extent cx="4229100" cy="1676919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37170" cy="168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B4FA" w14:textId="20E21115" w:rsidR="000121A3" w:rsidRDefault="000121A3">
      <w:r w:rsidRPr="00BF35E6">
        <w:rPr>
          <w:noProof/>
        </w:rPr>
        <w:drawing>
          <wp:inline distT="0" distB="0" distL="0" distR="0" wp14:anchorId="1BB60D4D" wp14:editId="71D2E2A0">
            <wp:extent cx="4231568" cy="227203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42698" cy="227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F78A" w14:textId="268CAAB2" w:rsidR="00BF35E6" w:rsidRDefault="00BF35E6">
      <w:r>
        <w:lastRenderedPageBreak/>
        <w:t xml:space="preserve">A </w:t>
      </w:r>
      <w:proofErr w:type="gramStart"/>
      <w:r>
        <w:t>continuación</w:t>
      </w:r>
      <w:proofErr w:type="gramEnd"/>
      <w:r>
        <w:t xml:space="preserve"> nos creamos unos valores por defecto para las peticiones a http, donde pondremos por defecto nuestro valores de nuestro puerto y de nuestra </w:t>
      </w:r>
      <w:proofErr w:type="spellStart"/>
      <w:r>
        <w:t>ip</w:t>
      </w:r>
      <w:proofErr w:type="spellEnd"/>
      <w:r>
        <w:t>:</w:t>
      </w:r>
    </w:p>
    <w:p w14:paraId="7D7D2668" w14:textId="424D08A4" w:rsidR="00BF35E6" w:rsidRDefault="00BF35E6">
      <w:r w:rsidRPr="00BF35E6">
        <w:rPr>
          <w:noProof/>
        </w:rPr>
        <w:drawing>
          <wp:inline distT="0" distB="0" distL="0" distR="0" wp14:anchorId="66B3AF0F" wp14:editId="1EEEC2FC">
            <wp:extent cx="5400040" cy="1767840"/>
            <wp:effectExtent l="0" t="0" r="0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46F4" w14:textId="54D42FD3" w:rsidR="00BF35E6" w:rsidRDefault="000121A3">
      <w:r>
        <w:t xml:space="preserve">Después, nos creamos una simulación de inicio de sesión de los alumnos, donde utilizaremos el camino propuesto por </w:t>
      </w:r>
      <w:proofErr w:type="gramStart"/>
      <w:r>
        <w:t>la api</w:t>
      </w:r>
      <w:proofErr w:type="gramEnd"/>
      <w:r>
        <w:t>, además los parámetros serán los que vengan por defecto:</w:t>
      </w:r>
    </w:p>
    <w:p w14:paraId="5711881A" w14:textId="653E66D5" w:rsidR="000121A3" w:rsidRDefault="000121A3">
      <w:r w:rsidRPr="000121A3">
        <w:rPr>
          <w:noProof/>
        </w:rPr>
        <w:drawing>
          <wp:inline distT="0" distB="0" distL="0" distR="0" wp14:anchorId="25FBF17E" wp14:editId="2DBB287E">
            <wp:extent cx="5400040" cy="259334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E77CF" w14:textId="6B3B924F" w:rsidR="00F15DDB" w:rsidRDefault="00F15DDB"/>
    <w:p w14:paraId="6768C6AD" w14:textId="189DCEFE" w:rsidR="000121A3" w:rsidRDefault="00352D70">
      <w:r>
        <w:t xml:space="preserve">Añadimos el archivo </w:t>
      </w:r>
      <w:proofErr w:type="spellStart"/>
      <w:r>
        <w:t>csv</w:t>
      </w:r>
      <w:proofErr w:type="spellEnd"/>
      <w:r>
        <w:t xml:space="preserve"> de alumnos para su posterior uso, por lo que añadimos un archivo de configuración de </w:t>
      </w:r>
      <w:proofErr w:type="spellStart"/>
      <w:r>
        <w:t>csv</w:t>
      </w:r>
      <w:proofErr w:type="spellEnd"/>
      <w:r>
        <w:t xml:space="preserve"> y ponemos la ruta de dicho archivo:</w:t>
      </w:r>
    </w:p>
    <w:p w14:paraId="791AA4E9" w14:textId="30839640" w:rsidR="00352D70" w:rsidRDefault="00352D70">
      <w:r w:rsidRPr="00352D70">
        <w:rPr>
          <w:noProof/>
        </w:rPr>
        <w:drawing>
          <wp:inline distT="0" distB="0" distL="0" distR="0" wp14:anchorId="5EE98113" wp14:editId="74FD3267">
            <wp:extent cx="5400040" cy="1979930"/>
            <wp:effectExtent l="0" t="0" r="0" b="127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32C6" w14:textId="77777777" w:rsidR="00352D70" w:rsidRDefault="00352D70"/>
    <w:p w14:paraId="3486C243" w14:textId="392C1D85" w:rsidR="00352D70" w:rsidRDefault="00352D70">
      <w:r>
        <w:lastRenderedPageBreak/>
        <w:t xml:space="preserve">Cuando realicemos diferentes llamadas a la API, este devolverá un token JWT, por lo que necesitaremos hacer llamadas del tipo GET, para ello es necesario crearnos un </w:t>
      </w:r>
      <w:proofErr w:type="spellStart"/>
      <w:r>
        <w:t>patron</w:t>
      </w:r>
      <w:proofErr w:type="spellEnd"/>
      <w:r>
        <w:t xml:space="preserve"> para detectar lo que queremos guardar, nos creamos una expresión regular a la que llamaremos </w:t>
      </w:r>
      <w:proofErr w:type="spellStart"/>
      <w:r w:rsidR="007C65B0">
        <w:t>Extract</w:t>
      </w:r>
      <w:proofErr w:type="spellEnd"/>
      <w:r w:rsidR="007C65B0">
        <w:t xml:space="preserve"> </w:t>
      </w:r>
      <w:r>
        <w:t xml:space="preserve">JWT </w:t>
      </w:r>
      <w:r w:rsidR="007C65B0">
        <w:t>Token:</w:t>
      </w:r>
    </w:p>
    <w:p w14:paraId="6C753FFF" w14:textId="1CC9BAAB" w:rsidR="007C65B0" w:rsidRDefault="007C65B0">
      <w:r w:rsidRPr="007C65B0">
        <w:rPr>
          <w:noProof/>
        </w:rPr>
        <w:drawing>
          <wp:inline distT="0" distB="0" distL="0" distR="0" wp14:anchorId="0C44B86B" wp14:editId="55C2C00C">
            <wp:extent cx="5400040" cy="193294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B453" w14:textId="1520BCCD" w:rsidR="007C65B0" w:rsidRDefault="007C65B0">
      <w:r>
        <w:t>Siguiendo el guion, nos creamos un temporizador gaussiano y queda así:</w:t>
      </w:r>
    </w:p>
    <w:p w14:paraId="7BB8ECEB" w14:textId="23F7B7F3" w:rsidR="007C65B0" w:rsidRDefault="007C65B0">
      <w:r w:rsidRPr="007C65B0">
        <w:rPr>
          <w:noProof/>
        </w:rPr>
        <w:drawing>
          <wp:inline distT="0" distB="0" distL="0" distR="0" wp14:anchorId="422F626F" wp14:editId="70CDA898">
            <wp:extent cx="5400040" cy="1099185"/>
            <wp:effectExtent l="0" t="0" r="0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B6F2" w14:textId="6954C36C" w:rsidR="007C65B0" w:rsidRDefault="00484779">
      <w:r>
        <w:t xml:space="preserve">Nos creamos otro </w:t>
      </w:r>
      <w:proofErr w:type="spellStart"/>
      <w:r>
        <w:t>request</w:t>
      </w:r>
      <w:proofErr w:type="spellEnd"/>
      <w:r>
        <w:t xml:space="preserve"> http para poder recuperar los datos de los alumnos:</w:t>
      </w:r>
    </w:p>
    <w:p w14:paraId="73D9F114" w14:textId="48B823A1" w:rsidR="00484779" w:rsidRDefault="00484779">
      <w:r w:rsidRPr="00484779">
        <w:rPr>
          <w:noProof/>
        </w:rPr>
        <w:drawing>
          <wp:inline distT="0" distB="0" distL="0" distR="0" wp14:anchorId="62351FD9" wp14:editId="068F7640">
            <wp:extent cx="5400040" cy="226885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C209" w14:textId="3666AEBF" w:rsidR="00484779" w:rsidRDefault="00484779">
      <w:r>
        <w:t xml:space="preserve">Por </w:t>
      </w:r>
      <w:proofErr w:type="spellStart"/>
      <w:r>
        <w:t>ultimo</w:t>
      </w:r>
      <w:proofErr w:type="spellEnd"/>
      <w:r>
        <w:t>, en cuanto a la parte de alumnos es necesario autenticarse para poder realizar peticiones del tipo GET, por lo que nos hará falta crearnos un gestor de cabeceras de http:</w:t>
      </w:r>
    </w:p>
    <w:p w14:paraId="1C4AB18D" w14:textId="6ECCF8AD" w:rsidR="00484779" w:rsidRDefault="00484779">
      <w:r w:rsidRPr="00484779">
        <w:rPr>
          <w:noProof/>
        </w:rPr>
        <w:drawing>
          <wp:inline distT="0" distB="0" distL="0" distR="0" wp14:anchorId="1B40FED2" wp14:editId="10570927">
            <wp:extent cx="5400040" cy="1193800"/>
            <wp:effectExtent l="0" t="0" r="0" b="63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0101" w14:textId="31017358" w:rsidR="00FF5F76" w:rsidRDefault="00FF5F76">
      <w:r>
        <w:lastRenderedPageBreak/>
        <w:t>Ahora, nos creamos un gestor de autorizaciones de la utilización de la API, por lo que será necesario crearse dicho gestor con los siguientes parámetros:</w:t>
      </w:r>
    </w:p>
    <w:p w14:paraId="1FB2C592" w14:textId="4DE44A6D" w:rsidR="00FF5F76" w:rsidRDefault="00FF5F76">
      <w:r w:rsidRPr="00FF5F76">
        <w:rPr>
          <w:noProof/>
        </w:rPr>
        <w:drawing>
          <wp:inline distT="0" distB="0" distL="0" distR="0" wp14:anchorId="142988A9" wp14:editId="648FAE2D">
            <wp:extent cx="5400040" cy="177736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25D1" w14:textId="15231BC8" w:rsidR="00D56C77" w:rsidRDefault="00D56C77">
      <w:r>
        <w:t xml:space="preserve">Ahora pasamos a la parte de administradores, y en primer lugar nos creamos un </w:t>
      </w:r>
      <w:proofErr w:type="spellStart"/>
      <w:r>
        <w:t>csv</w:t>
      </w:r>
      <w:proofErr w:type="spellEnd"/>
      <w:r>
        <w:t xml:space="preserve"> Data Set:</w:t>
      </w:r>
    </w:p>
    <w:p w14:paraId="1B1BF95D" w14:textId="7EED7656" w:rsidR="00D56C77" w:rsidRDefault="00D56C77">
      <w:r w:rsidRPr="00D56C77">
        <w:rPr>
          <w:noProof/>
        </w:rPr>
        <w:drawing>
          <wp:inline distT="0" distB="0" distL="0" distR="0" wp14:anchorId="1E578E90" wp14:editId="3F0E8976">
            <wp:extent cx="4315341" cy="1402080"/>
            <wp:effectExtent l="0" t="0" r="9525" b="76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17218" cy="14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ACCC" w14:textId="5CABDD1B" w:rsidR="00D56C77" w:rsidRDefault="00D56C77">
      <w:r>
        <w:t xml:space="preserve">Posteriormente nos creamos una </w:t>
      </w:r>
      <w:proofErr w:type="spellStart"/>
      <w:r>
        <w:t>Peticion</w:t>
      </w:r>
      <w:proofErr w:type="spellEnd"/>
      <w:r>
        <w:t xml:space="preserve"> POST para el administrador, con el fin de que puedan iniciar sesión en la API:</w:t>
      </w:r>
    </w:p>
    <w:p w14:paraId="484E4BF2" w14:textId="7E5D765E" w:rsidR="00D56C77" w:rsidRDefault="00D56C77">
      <w:r w:rsidRPr="00D56C77">
        <w:rPr>
          <w:noProof/>
        </w:rPr>
        <w:drawing>
          <wp:inline distT="0" distB="0" distL="0" distR="0" wp14:anchorId="23A149E5" wp14:editId="1BA523DE">
            <wp:extent cx="4297680" cy="1622243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07654" cy="162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DDF2" w14:textId="7C40A197" w:rsidR="00D56C77" w:rsidRDefault="00D56C77">
      <w:r>
        <w:t>También debemos crearnos el extractor de Expresiones Regulares:</w:t>
      </w:r>
    </w:p>
    <w:p w14:paraId="29CD9473" w14:textId="2CBF8C06" w:rsidR="00D56C77" w:rsidRDefault="00D56C77">
      <w:r w:rsidRPr="00D56C77">
        <w:rPr>
          <w:noProof/>
        </w:rPr>
        <w:drawing>
          <wp:inline distT="0" distB="0" distL="0" distR="0" wp14:anchorId="75C02F60" wp14:editId="103718D0">
            <wp:extent cx="4335780" cy="1404642"/>
            <wp:effectExtent l="0" t="0" r="7620" b="508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42466" cy="140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9F51" w14:textId="7ACBB7CB" w:rsidR="00D56C77" w:rsidRDefault="00D56C77"/>
    <w:p w14:paraId="7456F0FC" w14:textId="4667F8B2" w:rsidR="00D56C77" w:rsidRDefault="00D56C77"/>
    <w:p w14:paraId="1DBC95F7" w14:textId="2300B58E" w:rsidR="00D56C77" w:rsidRDefault="00070017">
      <w:r>
        <w:lastRenderedPageBreak/>
        <w:t>Nos creamos el Acceso de los Administradores, para obtener los datos de los diversos alumnos, podemos conseguir dicha funcionalidad creándonos un muestreador de los inicios de sesión:</w:t>
      </w:r>
    </w:p>
    <w:p w14:paraId="3EFBDA19" w14:textId="6D41CE1E" w:rsidR="00070017" w:rsidRDefault="00070017">
      <w:r w:rsidRPr="00070017">
        <w:rPr>
          <w:noProof/>
        </w:rPr>
        <w:drawing>
          <wp:inline distT="0" distB="0" distL="0" distR="0" wp14:anchorId="11B0AEE8" wp14:editId="05EF88AB">
            <wp:extent cx="5400040" cy="1898650"/>
            <wp:effectExtent l="0" t="0" r="0" b="63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4452" w14:textId="32462080" w:rsidR="00070017" w:rsidRDefault="00070017">
      <w:r>
        <w:t>También como hicimos con alumnos nos creamos un gestor de cabeceras http:</w:t>
      </w:r>
    </w:p>
    <w:p w14:paraId="2808502D" w14:textId="47599CF3" w:rsidR="00070017" w:rsidRDefault="00070017">
      <w:r w:rsidRPr="00070017">
        <w:rPr>
          <w:noProof/>
        </w:rPr>
        <w:drawing>
          <wp:inline distT="0" distB="0" distL="0" distR="0" wp14:anchorId="52533750" wp14:editId="2DBC3BC7">
            <wp:extent cx="5400040" cy="122047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F6EF" w14:textId="6D109966" w:rsidR="00070017" w:rsidRDefault="00214866">
      <w:r>
        <w:t>Por último, agregamos los listener para poder comprobar las llamadas a la API y las peticiones solicitadas tanto por los administradores como por los alumnos:</w:t>
      </w:r>
    </w:p>
    <w:p w14:paraId="48BE8708" w14:textId="30D9D677" w:rsidR="00214866" w:rsidRDefault="00214866">
      <w:r w:rsidRPr="00214866">
        <w:rPr>
          <w:noProof/>
        </w:rPr>
        <w:drawing>
          <wp:inline distT="0" distB="0" distL="0" distR="0" wp14:anchorId="5F20C803" wp14:editId="69798E5C">
            <wp:extent cx="1795600" cy="2392680"/>
            <wp:effectExtent l="0" t="0" r="0" b="762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97170" cy="239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692D" w14:textId="5AA0A3EF" w:rsidR="00214866" w:rsidRDefault="00214866"/>
    <w:p w14:paraId="5FBDF7B1" w14:textId="15D42269" w:rsidR="00214866" w:rsidRDefault="00214866"/>
    <w:p w14:paraId="0638D936" w14:textId="4DF18F89" w:rsidR="00214866" w:rsidRDefault="00214866"/>
    <w:p w14:paraId="471C46F9" w14:textId="22DB8DE2" w:rsidR="00214866" w:rsidRDefault="00214866"/>
    <w:p w14:paraId="5BDEDF42" w14:textId="1027BDBF" w:rsidR="00214866" w:rsidRDefault="00214866"/>
    <w:p w14:paraId="5FA708E6" w14:textId="260D4875" w:rsidR="00214866" w:rsidRDefault="00214866"/>
    <w:p w14:paraId="66A16F5E" w14:textId="42AA6FF1" w:rsidR="00214866" w:rsidRDefault="00A04DB0">
      <w:r>
        <w:lastRenderedPageBreak/>
        <w:t>Y estos son los resultados:</w:t>
      </w:r>
    </w:p>
    <w:p w14:paraId="1F955734" w14:textId="5F17B6C2" w:rsidR="00A04DB0" w:rsidRDefault="00A04DB0" w:rsidP="00A04DB0">
      <w:pPr>
        <w:pStyle w:val="Prrafodelista"/>
        <w:numPr>
          <w:ilvl w:val="0"/>
          <w:numId w:val="1"/>
        </w:numPr>
      </w:pPr>
      <w:r>
        <w:t>Aggregate Report</w:t>
      </w:r>
    </w:p>
    <w:p w14:paraId="779C84B1" w14:textId="2BCB0A04" w:rsidR="00A04DB0" w:rsidRDefault="00A04DB0">
      <w:r w:rsidRPr="00A04DB0">
        <w:rPr>
          <w:noProof/>
        </w:rPr>
        <w:drawing>
          <wp:inline distT="0" distB="0" distL="0" distR="0" wp14:anchorId="34857DFB" wp14:editId="3756A798">
            <wp:extent cx="3769360" cy="1811020"/>
            <wp:effectExtent l="0" t="0" r="254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r="30198"/>
                    <a:stretch/>
                  </pic:blipFill>
                  <pic:spPr bwMode="auto">
                    <a:xfrm>
                      <a:off x="0" y="0"/>
                      <a:ext cx="3769360" cy="181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C179E" w14:textId="385E6572" w:rsidR="00A04DB0" w:rsidRDefault="00A04DB0" w:rsidP="00A04DB0">
      <w:pPr>
        <w:pStyle w:val="Prrafodelista"/>
        <w:numPr>
          <w:ilvl w:val="0"/>
          <w:numId w:val="1"/>
        </w:numPr>
      </w:pPr>
      <w:r>
        <w:t>Summary Tree</w:t>
      </w:r>
    </w:p>
    <w:p w14:paraId="4B263BE3" w14:textId="0E51BA64" w:rsidR="00A04DB0" w:rsidRDefault="00100B58">
      <w:r w:rsidRPr="00100B58">
        <w:drawing>
          <wp:inline distT="0" distB="0" distL="0" distR="0" wp14:anchorId="706835BD" wp14:editId="0BCAE15D">
            <wp:extent cx="5400040" cy="271335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3B2F" w14:textId="640E5357" w:rsidR="00A04DB0" w:rsidRDefault="00A04DB0" w:rsidP="00A04DB0">
      <w:pPr>
        <w:pStyle w:val="Prrafodelista"/>
        <w:numPr>
          <w:ilvl w:val="0"/>
          <w:numId w:val="1"/>
        </w:numPr>
      </w:pPr>
      <w:r>
        <w:t>Summary Report:</w:t>
      </w:r>
    </w:p>
    <w:p w14:paraId="30FF3C7E" w14:textId="05253E04" w:rsidR="00A04DB0" w:rsidRDefault="00A04DB0">
      <w:r w:rsidRPr="00A04DB0">
        <w:rPr>
          <w:noProof/>
        </w:rPr>
        <w:drawing>
          <wp:inline distT="0" distB="0" distL="0" distR="0" wp14:anchorId="00C8CE70" wp14:editId="1B540769">
            <wp:extent cx="2915920" cy="2716530"/>
            <wp:effectExtent l="0" t="0" r="0" b="762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r="45900"/>
                    <a:stretch/>
                  </pic:blipFill>
                  <pic:spPr bwMode="auto">
                    <a:xfrm>
                      <a:off x="0" y="0"/>
                      <a:ext cx="2915920" cy="271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04D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44070"/>
    <w:multiLevelType w:val="hybridMultilevel"/>
    <w:tmpl w:val="96F6E846"/>
    <w:lvl w:ilvl="0" w:tplc="10A28A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215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A42"/>
    <w:rsid w:val="000121A3"/>
    <w:rsid w:val="00070017"/>
    <w:rsid w:val="00073EB2"/>
    <w:rsid w:val="000A29D3"/>
    <w:rsid w:val="00100B58"/>
    <w:rsid w:val="00126CA4"/>
    <w:rsid w:val="001320EF"/>
    <w:rsid w:val="001B1216"/>
    <w:rsid w:val="0021138B"/>
    <w:rsid w:val="00214866"/>
    <w:rsid w:val="00246003"/>
    <w:rsid w:val="002A3831"/>
    <w:rsid w:val="002D6675"/>
    <w:rsid w:val="00330221"/>
    <w:rsid w:val="00352D70"/>
    <w:rsid w:val="00484779"/>
    <w:rsid w:val="00654A42"/>
    <w:rsid w:val="006650A9"/>
    <w:rsid w:val="007C5A5F"/>
    <w:rsid w:val="007C65B0"/>
    <w:rsid w:val="007D7A0D"/>
    <w:rsid w:val="00816A24"/>
    <w:rsid w:val="009051AE"/>
    <w:rsid w:val="009F1145"/>
    <w:rsid w:val="00A04DB0"/>
    <w:rsid w:val="00A45756"/>
    <w:rsid w:val="00A67E8E"/>
    <w:rsid w:val="00AC25AD"/>
    <w:rsid w:val="00B42C39"/>
    <w:rsid w:val="00B552BF"/>
    <w:rsid w:val="00BF35E6"/>
    <w:rsid w:val="00D273BC"/>
    <w:rsid w:val="00D56C77"/>
    <w:rsid w:val="00D816C7"/>
    <w:rsid w:val="00F15DDB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A458C"/>
  <w15:chartTrackingRefBased/>
  <w15:docId w15:val="{6FB8C3A7-038F-46DF-A4E5-ECBF21DD8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A24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6A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6A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16A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816A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6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816A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73EB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73EB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04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hyperlink" Target="https://openbenchmarking.org/result/2205207-SP-STRESSAPP72" TargetMode="External"/><Relationship Id="rId24" Type="http://schemas.openxmlformats.org/officeDocument/2006/relationships/hyperlink" Target="https://openbenchmarking.org/result/2205203-NE-PRUEBA2CE34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openbenchmarking.org/result/2205203-SP-SUDOKUTBE69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0" Type="http://schemas.openxmlformats.org/officeDocument/2006/relationships/hyperlink" Target="https://openbenchmarking.org/result/2205201-NE-PRUEBA1CE70" TargetMode="External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F9D8F-10FE-4717-BE7C-7A84FC47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8</Pages>
  <Words>848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22-05-20T09:31:00Z</dcterms:created>
  <dcterms:modified xsi:type="dcterms:W3CDTF">2022-05-27T10:50:00Z</dcterms:modified>
</cp:coreProperties>
</file>